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C8" w:rsidRPr="00E36244" w:rsidRDefault="00554FC8" w:rsidP="00554FC8">
      <w:pPr>
        <w:rPr>
          <w:rFonts w:ascii="標楷體" w:eastAsia="標楷體" w:hAnsi="標楷體"/>
          <w:color w:val="000000"/>
        </w:rPr>
      </w:pPr>
    </w:p>
    <w:p w:rsidR="00554FC8" w:rsidRPr="00E36244" w:rsidRDefault="00554FC8" w:rsidP="00554FC8">
      <w:pPr>
        <w:jc w:val="center"/>
        <w:rPr>
          <w:rFonts w:ascii="標楷體" w:eastAsia="標楷體" w:hAnsi="標楷體"/>
          <w:color w:val="000000"/>
        </w:rPr>
      </w:pPr>
      <w:r w:rsidRPr="00E36244">
        <w:rPr>
          <w:rFonts w:ascii="標楷體" w:eastAsia="標楷體" w:hAnsi="標楷體" w:hint="eastAsia"/>
          <w:color w:val="000000"/>
        </w:rPr>
        <w:t>長榮大學</w:t>
      </w:r>
      <w:proofErr w:type="gramStart"/>
      <w:r w:rsidR="00397105">
        <w:rPr>
          <w:rFonts w:ascii="標楷體" w:eastAsia="標楷體" w:hAnsi="標楷體" w:hint="eastAsia"/>
          <w:color w:val="000000"/>
        </w:rPr>
        <w:t>健康科</w:t>
      </w:r>
      <w:r w:rsidRPr="0010181C">
        <w:rPr>
          <w:rFonts w:ascii="標楷體" w:eastAsia="標楷體" w:hAnsi="標楷體" w:hint="eastAsia"/>
          <w:color w:val="000000"/>
        </w:rPr>
        <w:t>學院</w:t>
      </w:r>
      <w:proofErr w:type="gramEnd"/>
      <w:r w:rsidR="00481B1E">
        <w:rPr>
          <w:rFonts w:ascii="標楷體" w:eastAsia="標楷體" w:hAnsi="標楷體" w:hint="eastAsia"/>
          <w:color w:val="000000"/>
        </w:rPr>
        <w:t xml:space="preserve"> </w:t>
      </w:r>
      <w:r w:rsidR="00397105">
        <w:rPr>
          <w:rFonts w:ascii="標楷體" w:eastAsia="標楷體" w:hAnsi="標楷體" w:hint="eastAsia"/>
          <w:color w:val="000000"/>
        </w:rPr>
        <w:t>保健營養</w:t>
      </w:r>
      <w:r w:rsidRPr="0010181C">
        <w:rPr>
          <w:rFonts w:ascii="標楷體" w:eastAsia="標楷體" w:hAnsi="標楷體" w:hint="eastAsia"/>
          <w:color w:val="000000"/>
        </w:rPr>
        <w:t>學系</w:t>
      </w:r>
      <w:r w:rsidR="00481B1E">
        <w:rPr>
          <w:rFonts w:ascii="標楷體" w:eastAsia="標楷體" w:hAnsi="標楷體" w:hint="eastAsia"/>
          <w:color w:val="000000"/>
        </w:rPr>
        <w:t xml:space="preserve">  </w:t>
      </w:r>
      <w:r w:rsidR="00397105">
        <w:rPr>
          <w:rFonts w:ascii="標楷體" w:eastAsia="標楷體" w:hAnsi="標楷體" w:hint="eastAsia"/>
          <w:color w:val="000000"/>
        </w:rPr>
        <w:t>1</w:t>
      </w:r>
      <w:r w:rsidR="00521CCD">
        <w:rPr>
          <w:rFonts w:ascii="標楷體" w:eastAsia="標楷體" w:hAnsi="標楷體" w:hint="eastAsia"/>
          <w:color w:val="000000"/>
        </w:rPr>
        <w:t>0</w:t>
      </w:r>
      <w:r w:rsidR="00F96672">
        <w:rPr>
          <w:rFonts w:ascii="標楷體" w:eastAsia="標楷體" w:hAnsi="標楷體"/>
          <w:color w:val="000000"/>
        </w:rPr>
        <w:t>8</w:t>
      </w:r>
      <w:r w:rsidRPr="00E36244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720"/>
        <w:gridCol w:w="1654"/>
        <w:gridCol w:w="1560"/>
        <w:gridCol w:w="1417"/>
        <w:gridCol w:w="2268"/>
        <w:gridCol w:w="1113"/>
      </w:tblGrid>
      <w:tr w:rsidR="00554FC8" w:rsidRPr="00E36244" w:rsidTr="00642100">
        <w:trPr>
          <w:trHeight w:val="625"/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F2E13" w:rsidRDefault="00554FC8" w:rsidP="006421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2E13">
              <w:rPr>
                <w:rFonts w:ascii="標楷體" w:eastAsia="標楷體" w:hAnsi="標楷體" w:hint="eastAsia"/>
                <w:sz w:val="18"/>
                <w:szCs w:val="18"/>
              </w:rPr>
              <w:t>學院教育目標</w:t>
            </w:r>
          </w:p>
        </w:tc>
        <w:tc>
          <w:tcPr>
            <w:tcW w:w="8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F2E13" w:rsidRDefault="005F2E13" w:rsidP="0064210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F2E13">
              <w:rPr>
                <w:rStyle w:val="a3"/>
                <w:rFonts w:ascii="標楷體" w:eastAsia="標楷體" w:hAnsi="標楷體" w:cs="Arial" w:hint="eastAsia"/>
                <w:b w:val="0"/>
                <w:sz w:val="18"/>
                <w:szCs w:val="18"/>
              </w:rPr>
              <w:t>「以全人健康與專業倫理為辦學主軸，培養健康學識、科技與人文素養兼備之全人健康照護優質人才」</w:t>
            </w:r>
          </w:p>
        </w:tc>
      </w:tr>
      <w:tr w:rsidR="00554FC8" w:rsidRPr="00E36244" w:rsidTr="00642100">
        <w:trPr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F2E13" w:rsidRDefault="00554FC8" w:rsidP="006421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2E13">
              <w:rPr>
                <w:rFonts w:ascii="標楷體" w:eastAsia="標楷體" w:hAnsi="標楷體" w:hint="eastAsia"/>
                <w:sz w:val="18"/>
                <w:szCs w:val="18"/>
              </w:rPr>
              <w:t>系</w:t>
            </w:r>
            <w:r w:rsidRPr="005F2E1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5F2E13">
              <w:rPr>
                <w:rFonts w:ascii="標楷體" w:eastAsia="標楷體" w:hAnsi="標楷體" w:hint="eastAsia"/>
                <w:sz w:val="18"/>
                <w:szCs w:val="18"/>
              </w:rPr>
              <w:t>所</w:t>
            </w:r>
            <w:r w:rsidRPr="005F2E13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5F2E13">
              <w:rPr>
                <w:rFonts w:ascii="標楷體" w:eastAsia="標楷體" w:hAnsi="標楷體" w:hint="eastAsia"/>
                <w:sz w:val="18"/>
                <w:szCs w:val="18"/>
              </w:rPr>
              <w:t>教育目標</w:t>
            </w:r>
          </w:p>
        </w:tc>
        <w:tc>
          <w:tcPr>
            <w:tcW w:w="8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42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1.</w:t>
            </w:r>
            <w:r w:rsidRPr="005F2E13">
              <w:rPr>
                <w:rStyle w:val="apple-converted-space"/>
                <w:rFonts w:ascii="標楷體" w:eastAsia="標楷體" w:hAnsi="標楷體" w:cs="Arial"/>
                <w:bCs/>
                <w:sz w:val="18"/>
                <w:szCs w:val="18"/>
              </w:rPr>
              <w:t> </w:t>
            </w: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引導基礎到專業，循序漸進之教學規劃：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36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課程規劃由基礎到專業，循序漸進，期能以啟發、引導、整合與應用之漸進式學習方式，建立專業理論知識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42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2.</w:t>
            </w:r>
            <w:r w:rsidRPr="005F2E13">
              <w:rPr>
                <w:rStyle w:val="apple-converted-space"/>
                <w:rFonts w:ascii="標楷體" w:eastAsia="標楷體" w:hAnsi="標楷體" w:cs="Arial"/>
                <w:bCs/>
                <w:sz w:val="18"/>
                <w:szCs w:val="18"/>
              </w:rPr>
              <w:t> </w:t>
            </w: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統合理論與實作，強化實務能力之學習：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36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統合理論與實務課程，提供職場參觀、實驗課程、社區服務、醫院實習、產業實習與專題研究與製作，落實理論與實作配合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42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3.</w:t>
            </w:r>
            <w:r w:rsidRPr="005F2E13">
              <w:rPr>
                <w:rStyle w:val="apple-converted-space"/>
                <w:rFonts w:ascii="標楷體" w:eastAsia="標楷體" w:hAnsi="標楷體" w:cs="Arial"/>
                <w:bCs/>
                <w:sz w:val="18"/>
                <w:szCs w:val="18"/>
              </w:rPr>
              <w:t> </w:t>
            </w: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強調分工與合作，養成團隊合作之能力：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36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強化專業分工與合作，由實驗與服務之分組與實作、學習活動之組織與溝通，培養團隊精神與專業整合之執行能力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426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4.</w:t>
            </w:r>
            <w:r w:rsidRPr="005F2E13">
              <w:rPr>
                <w:rStyle w:val="apple-converted-space"/>
                <w:rFonts w:ascii="標楷體" w:eastAsia="標楷體" w:hAnsi="標楷體" w:cs="Arial"/>
                <w:bCs/>
                <w:sz w:val="18"/>
                <w:szCs w:val="18"/>
              </w:rPr>
              <w:t> </w:t>
            </w:r>
            <w:r w:rsidRPr="005F2E13">
              <w:rPr>
                <w:rStyle w:val="a3"/>
                <w:rFonts w:ascii="標楷體" w:eastAsia="標楷體" w:hAnsi="標楷體" w:cs="Arial"/>
                <w:b w:val="0"/>
                <w:sz w:val="18"/>
                <w:szCs w:val="18"/>
              </w:rPr>
              <w:t>涵養倫理與品格，涵養人文與關懷特質：</w:t>
            </w:r>
          </w:p>
          <w:p w:rsidR="00554FC8" w:rsidRPr="005F2E13" w:rsidRDefault="005F2E13" w:rsidP="005F2E13">
            <w:pPr>
              <w:pStyle w:val="Web"/>
              <w:spacing w:before="0" w:beforeAutospacing="0" w:after="0" w:afterAutospacing="0" w:line="300" w:lineRule="atLeast"/>
              <w:ind w:left="366"/>
              <w:rPr>
                <w:rFonts w:ascii="標楷體" w:eastAsia="標楷體" w:hAnsi="標楷體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在校園生活、課程、實習與服務學習中，培養「專業倫理」、「職場倫理」與「人文關懷」之生活與學習態度。</w:t>
            </w:r>
          </w:p>
        </w:tc>
      </w:tr>
      <w:tr w:rsidR="00554FC8" w:rsidRPr="00E36244" w:rsidTr="00642100">
        <w:trPr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F2E13" w:rsidRDefault="00554FC8" w:rsidP="006421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2E13">
              <w:rPr>
                <w:rFonts w:ascii="標楷體" w:eastAsia="標楷體" w:hAnsi="標楷體" w:hint="eastAsia"/>
                <w:sz w:val="18"/>
                <w:szCs w:val="18"/>
              </w:rPr>
              <w:t>學生核心能力</w:t>
            </w:r>
          </w:p>
        </w:tc>
        <w:tc>
          <w:tcPr>
            <w:tcW w:w="8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1. 基礎知識：具有保健營養基礎知識學習的能力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2. 倫理素養：具有專業倫理與人文關懷之素養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3. 團隊合作：具有溝通、協調與團隊合作的能力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4. 解決問題：具有保健營養專業問題分析與解決的能力。</w:t>
            </w:r>
          </w:p>
          <w:p w:rsidR="005F2E13" w:rsidRPr="005F2E13" w:rsidRDefault="005F2E13" w:rsidP="005F2E1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Arial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5. 專業能力：具有膳食設計、飲食衛教、文獻閱讀等能力。</w:t>
            </w:r>
          </w:p>
          <w:p w:rsidR="00554FC8" w:rsidRPr="005F2E13" w:rsidRDefault="005F2E13" w:rsidP="005F2E1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F2E13">
              <w:rPr>
                <w:rFonts w:ascii="標楷體" w:eastAsia="標楷體" w:hAnsi="標楷體" w:cs="Arial"/>
                <w:sz w:val="18"/>
                <w:szCs w:val="18"/>
              </w:rPr>
              <w:t>6. 簡報寫作：具有書報寫作、多媒體製作與專業簡報之表達能力。</w:t>
            </w:r>
          </w:p>
        </w:tc>
      </w:tr>
      <w:tr w:rsidR="00554FC8" w:rsidRPr="00E36244" w:rsidTr="00751A0C">
        <w:trPr>
          <w:cantSplit/>
          <w:trHeight w:hRule="exact" w:val="567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課程結</w:t>
            </w:r>
            <w:r>
              <w:rPr>
                <w:rFonts w:ascii="標楷體" w:eastAsia="標楷體" w:hAnsi="標楷體" w:hint="eastAsia"/>
                <w:color w:val="000000"/>
              </w:rPr>
              <w:t>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區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應修學分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比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師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54FC8" w:rsidRPr="00E36244" w:rsidTr="00751A0C">
        <w:trPr>
          <w:cantSplit/>
          <w:trHeight w:hRule="exact" w:val="567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校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共同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3F4E89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3F4E89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E36244" w:rsidRDefault="003F4E89" w:rsidP="0064210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36C6D">
              <w:rPr>
                <w:rFonts w:eastAsia="標楷體" w:hAnsi="標楷體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E36244" w:rsidRDefault="00554FC8" w:rsidP="006421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54FC8" w:rsidRPr="00E36244" w:rsidTr="00751A0C">
        <w:trPr>
          <w:cantSplit/>
          <w:trHeight w:hRule="exact" w:val="567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</w:t>
            </w:r>
            <w:r w:rsidRPr="00E36244">
              <w:rPr>
                <w:rFonts w:ascii="標楷體" w:eastAsia="標楷體" w:hAnsi="標楷體" w:hint="eastAsia"/>
                <w:color w:val="000000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E1C68" w:rsidRDefault="003F4E89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E1C68" w:rsidRDefault="003F4E89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E36244" w:rsidRDefault="003F4E89" w:rsidP="0064210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36C6D">
              <w:rPr>
                <w:rFonts w:eastAsia="標楷體" w:hAnsi="標楷體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E36244" w:rsidRDefault="00554FC8" w:rsidP="006421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54FC8" w:rsidRPr="00E36244" w:rsidTr="00751A0C">
        <w:trPr>
          <w:cantSplit/>
          <w:trHeight w:hRule="exact" w:val="832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通識</w:t>
            </w:r>
            <w:r>
              <w:rPr>
                <w:rFonts w:ascii="標楷體" w:eastAsia="標楷體" w:hAnsi="標楷體" w:hint="eastAsia"/>
                <w:color w:val="000000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E1C68" w:rsidRDefault="003F4E89" w:rsidP="000526B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526BB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E1C68" w:rsidRDefault="003F4E89" w:rsidP="000526B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526BB">
              <w:rPr>
                <w:rFonts w:ascii="標楷體" w:eastAsia="標楷體" w:hAnsi="標楷體"/>
                <w:color w:val="000000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124410" w:rsidRDefault="003F4E89" w:rsidP="0064210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36C6D">
              <w:rPr>
                <w:rFonts w:eastAsia="標楷體" w:hAnsi="標楷體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124410" w:rsidRDefault="00554FC8" w:rsidP="0064210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B674B" w:rsidRPr="00E36244" w:rsidTr="00FD439C">
        <w:trPr>
          <w:cantSplit/>
          <w:trHeight w:val="1080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4B" w:rsidRPr="00E36244" w:rsidRDefault="00EB674B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4B" w:rsidRPr="00E36244" w:rsidRDefault="00EB674B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本系專業課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74B" w:rsidRPr="00E36244" w:rsidRDefault="00EB674B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專業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74B" w:rsidRPr="005E1C68" w:rsidRDefault="00EB674B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74B" w:rsidRPr="005E1C68" w:rsidRDefault="00EB674B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74B" w:rsidRPr="00C36C6D" w:rsidRDefault="00EB674B" w:rsidP="00C81ED3">
            <w:pPr>
              <w:jc w:val="center"/>
              <w:rPr>
                <w:rFonts w:eastAsia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本系專任：</w:t>
            </w:r>
            <w:r w:rsidR="00B2776C">
              <w:rPr>
                <w:rFonts w:eastAsia="標楷體"/>
                <w:color w:val="000000" w:themeColor="text1"/>
              </w:rPr>
              <w:t>7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  <w:p w:rsidR="00EB674B" w:rsidRPr="00124410" w:rsidRDefault="00EB674B" w:rsidP="0000185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校外兼任：</w:t>
            </w:r>
            <w:r w:rsidR="0000185F">
              <w:rPr>
                <w:rFonts w:eastAsia="標楷體"/>
                <w:color w:val="000000" w:themeColor="text1"/>
              </w:rPr>
              <w:t>3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4B" w:rsidRPr="00124410" w:rsidRDefault="00EB674B" w:rsidP="0064210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54FC8" w:rsidRPr="00E36244" w:rsidTr="00751A0C">
        <w:trPr>
          <w:cantSplit/>
          <w:trHeight w:val="547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1D4E10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業學群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801494" w:rsidRDefault="007201A0" w:rsidP="007201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1494">
              <w:rPr>
                <w:rFonts w:ascii="標楷體" w:eastAsia="標楷體" w:hAnsi="標楷體" w:hint="eastAsia"/>
                <w:bCs/>
                <w:color w:val="000000"/>
              </w:rPr>
              <w:t>學術專業模組A</w:t>
            </w:r>
          </w:p>
          <w:p w:rsidR="00554FC8" w:rsidRPr="00801494" w:rsidRDefault="007201A0" w:rsidP="007201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1494">
              <w:rPr>
                <w:rFonts w:ascii="標楷體" w:eastAsia="標楷體" w:hAnsi="標楷體" w:hint="eastAsia"/>
                <w:bCs/>
                <w:color w:val="000000"/>
              </w:rPr>
              <w:t>臨床營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E1C68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5E1C68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  <w:r w:rsidR="003F4E89">
              <w:rPr>
                <w:rFonts w:ascii="標楷體" w:eastAsia="標楷體" w:hAnsi="標楷體" w:hint="eastAsia"/>
                <w:color w:val="000000"/>
              </w:rPr>
              <w:t>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D3" w:rsidRPr="00C36C6D" w:rsidRDefault="00C81ED3" w:rsidP="00C81ED3">
            <w:pPr>
              <w:jc w:val="center"/>
              <w:rPr>
                <w:rFonts w:eastAsia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本系專任：</w:t>
            </w:r>
            <w:r w:rsidR="00B2776C">
              <w:rPr>
                <w:rFonts w:eastAsia="標楷體"/>
                <w:color w:val="000000" w:themeColor="text1"/>
              </w:rPr>
              <w:t>7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  <w:p w:rsidR="00554FC8" w:rsidRPr="00124410" w:rsidRDefault="00C81ED3" w:rsidP="0000185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校外兼任：</w:t>
            </w:r>
            <w:r w:rsidR="0000185F">
              <w:rPr>
                <w:rFonts w:eastAsia="標楷體"/>
                <w:color w:val="000000" w:themeColor="text1"/>
              </w:rPr>
              <w:t>3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8" w:rsidRPr="00124410" w:rsidRDefault="00554FC8" w:rsidP="006421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4E10" w:rsidRPr="00E36244" w:rsidTr="00751A0C">
        <w:trPr>
          <w:cantSplit/>
          <w:trHeight w:val="547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Pr="00E36244" w:rsidRDefault="001D4E10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Default="001D4E10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801494" w:rsidRDefault="007201A0" w:rsidP="007201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1494">
              <w:rPr>
                <w:rFonts w:ascii="標楷體" w:eastAsia="標楷體" w:hAnsi="標楷體" w:hint="eastAsia"/>
                <w:bCs/>
                <w:color w:val="000000"/>
              </w:rPr>
              <w:t>實務應用模組B</w:t>
            </w:r>
          </w:p>
          <w:p w:rsidR="001D4E10" w:rsidRPr="00801494" w:rsidRDefault="007201A0" w:rsidP="00751A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1494">
              <w:rPr>
                <w:rFonts w:ascii="標楷體" w:eastAsia="標楷體" w:hAnsi="標楷體" w:hint="eastAsia"/>
                <w:bCs/>
                <w:color w:val="000000"/>
              </w:rPr>
              <w:t>營養實務與  供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C36C6D" w:rsidRDefault="007201A0" w:rsidP="007201A0">
            <w:pPr>
              <w:jc w:val="center"/>
              <w:rPr>
                <w:rFonts w:eastAsia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本系專任：</w:t>
            </w:r>
            <w:r w:rsidR="00B2776C">
              <w:rPr>
                <w:rFonts w:eastAsia="標楷體"/>
                <w:color w:val="000000" w:themeColor="text1"/>
              </w:rPr>
              <w:t>7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  <w:p w:rsidR="001D4E10" w:rsidRPr="00C36C6D" w:rsidRDefault="007201A0" w:rsidP="0000185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校外兼任：</w:t>
            </w:r>
            <w:r w:rsidR="0000185F">
              <w:rPr>
                <w:rFonts w:eastAsia="標楷體"/>
                <w:color w:val="000000" w:themeColor="text1"/>
              </w:rPr>
              <w:t>3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10" w:rsidRPr="00124410" w:rsidRDefault="001D4E10" w:rsidP="006421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4E10" w:rsidRPr="00E36244" w:rsidTr="00751A0C">
        <w:trPr>
          <w:cantSplit/>
          <w:trHeight w:val="547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Pr="00E36244" w:rsidRDefault="001D4E10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Default="001D4E10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801494" w:rsidRDefault="007201A0" w:rsidP="007201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1494">
              <w:rPr>
                <w:rFonts w:ascii="標楷體" w:eastAsia="標楷體" w:hAnsi="標楷體" w:hint="eastAsia"/>
                <w:bCs/>
                <w:color w:val="000000"/>
              </w:rPr>
              <w:t>學術專業模組C</w:t>
            </w:r>
          </w:p>
          <w:p w:rsidR="001D4E10" w:rsidRPr="00801494" w:rsidRDefault="007201A0" w:rsidP="007201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1494">
              <w:rPr>
                <w:rFonts w:ascii="標楷體" w:eastAsia="標楷體" w:hAnsi="標楷體" w:hint="eastAsia"/>
                <w:bCs/>
                <w:color w:val="000000"/>
              </w:rPr>
              <w:t>保健食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10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C36C6D" w:rsidRDefault="007201A0" w:rsidP="007201A0">
            <w:pPr>
              <w:jc w:val="center"/>
              <w:rPr>
                <w:rFonts w:eastAsia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本系專任：</w:t>
            </w:r>
            <w:r w:rsidR="00B2776C">
              <w:rPr>
                <w:rFonts w:eastAsia="標楷體"/>
                <w:color w:val="000000" w:themeColor="text1"/>
              </w:rPr>
              <w:t>7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  <w:p w:rsidR="001D4E10" w:rsidRPr="00C36C6D" w:rsidRDefault="007201A0" w:rsidP="0000185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校外兼任：</w:t>
            </w:r>
            <w:r w:rsidR="0000185F">
              <w:rPr>
                <w:rFonts w:eastAsia="標楷體"/>
                <w:color w:val="000000" w:themeColor="text1"/>
              </w:rPr>
              <w:t>3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10" w:rsidRPr="00124410" w:rsidRDefault="001D4E10" w:rsidP="006421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201A0" w:rsidRPr="00E36244" w:rsidTr="00751A0C">
        <w:trPr>
          <w:cantSplit/>
          <w:trHeight w:val="547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E36244" w:rsidRDefault="007201A0" w:rsidP="0064210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Default="007201A0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6559A8" w:rsidRDefault="007201A0" w:rsidP="007201A0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559A8">
              <w:rPr>
                <w:rFonts w:ascii="標楷體" w:eastAsia="標楷體" w:hAnsi="標楷體" w:hint="eastAsia"/>
                <w:bCs/>
                <w:color w:val="000000"/>
              </w:rPr>
              <w:t>實務應用模組D</w:t>
            </w:r>
          </w:p>
          <w:p w:rsidR="007201A0" w:rsidRPr="006559A8" w:rsidRDefault="006559A8" w:rsidP="006559A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559A8">
              <w:rPr>
                <w:rFonts w:ascii="標楷體" w:eastAsia="標楷體" w:hAnsi="標楷體" w:hint="eastAsia"/>
                <w:bCs/>
                <w:color w:val="000000"/>
              </w:rPr>
              <w:t>應用與研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6559A8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59A8"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Default="00751A0C" w:rsidP="00B146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4655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A0" w:rsidRPr="00C36C6D" w:rsidRDefault="007201A0" w:rsidP="007201A0">
            <w:pPr>
              <w:jc w:val="center"/>
              <w:rPr>
                <w:rFonts w:eastAsia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本系專任：</w:t>
            </w:r>
            <w:r w:rsidR="00B2776C">
              <w:rPr>
                <w:rFonts w:eastAsia="標楷體"/>
                <w:color w:val="000000" w:themeColor="text1"/>
              </w:rPr>
              <w:t>7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  <w:p w:rsidR="007201A0" w:rsidRPr="00C36C6D" w:rsidRDefault="007201A0" w:rsidP="0000185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C36C6D">
              <w:rPr>
                <w:rFonts w:eastAsia="標楷體" w:hAnsi="標楷體" w:hint="eastAsia"/>
                <w:color w:val="000000" w:themeColor="text1"/>
              </w:rPr>
              <w:t>校外兼任：</w:t>
            </w:r>
            <w:r w:rsidR="0000185F">
              <w:rPr>
                <w:rFonts w:eastAsia="標楷體"/>
                <w:color w:val="000000" w:themeColor="text1"/>
              </w:rPr>
              <w:t>3</w:t>
            </w:r>
            <w:r w:rsidRPr="00C36C6D">
              <w:rPr>
                <w:rFonts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0" w:rsidRPr="00124410" w:rsidRDefault="007201A0" w:rsidP="006421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54FC8" w:rsidRPr="00E36244" w:rsidTr="00751A0C">
        <w:trPr>
          <w:trHeight w:hRule="exact" w:val="567"/>
          <w:jc w:val="center"/>
        </w:trPr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課程</w:t>
            </w:r>
            <w:proofErr w:type="gramStart"/>
            <w:r w:rsidRPr="00E36244">
              <w:rPr>
                <w:rFonts w:ascii="標楷體" w:eastAsia="標楷體" w:hAnsi="標楷體" w:hint="eastAsia"/>
                <w:color w:val="000000"/>
              </w:rPr>
              <w:t>配當表</w:t>
            </w:r>
            <w:proofErr w:type="gramEnd"/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124410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24410">
              <w:rPr>
                <w:rFonts w:ascii="標楷體" w:eastAsia="標楷體" w:hAnsi="標楷體" w:hint="eastAsia"/>
                <w:color w:val="000000"/>
              </w:rPr>
              <w:t>附件夾檔</w:t>
            </w:r>
          </w:p>
        </w:tc>
      </w:tr>
      <w:tr w:rsidR="00554FC8" w:rsidRPr="00E36244" w:rsidTr="00751A0C">
        <w:trPr>
          <w:trHeight w:hRule="exact" w:val="567"/>
          <w:jc w:val="center"/>
        </w:trPr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課程地圖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C8" w:rsidRPr="00E36244" w:rsidRDefault="00554FC8" w:rsidP="006421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244">
              <w:rPr>
                <w:rFonts w:ascii="標楷體" w:eastAsia="標楷體" w:hAnsi="標楷體" w:hint="eastAsia"/>
                <w:color w:val="000000"/>
              </w:rPr>
              <w:t>附件夾檔</w:t>
            </w:r>
          </w:p>
        </w:tc>
      </w:tr>
    </w:tbl>
    <w:p w:rsidR="00CC7B9E" w:rsidRDefault="00CC7B9E"/>
    <w:sectPr w:rsidR="00CC7B9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A6" w:rsidRDefault="00CF18A6" w:rsidP="00345AAA">
      <w:r>
        <w:separator/>
      </w:r>
    </w:p>
  </w:endnote>
  <w:endnote w:type="continuationSeparator" w:id="0">
    <w:p w:rsidR="00CF18A6" w:rsidRDefault="00CF18A6" w:rsidP="0034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D1" w:rsidRDefault="0014786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一</w:t>
    </w:r>
    <w:r>
      <w:fldChar w:fldCharType="end"/>
    </w:r>
  </w:p>
  <w:p w:rsidR="00C252D1" w:rsidRDefault="00CF18A6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D1" w:rsidRDefault="00CF18A6" w:rsidP="0085509E">
    <w:pPr>
      <w:tabs>
        <w:tab w:val="left" w:pos="2977"/>
      </w:tabs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D1" w:rsidRDefault="0014786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E66AD6">
      <w:rPr>
        <w:noProof/>
        <w:lang w:val="zh-TW"/>
      </w:rPr>
      <w:t>0</w:t>
    </w:r>
    <w:r>
      <w:fldChar w:fldCharType="end"/>
    </w:r>
  </w:p>
  <w:p w:rsidR="00C252D1" w:rsidRDefault="00CF18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A6" w:rsidRDefault="00CF18A6" w:rsidP="00345AAA">
      <w:r>
        <w:separator/>
      </w:r>
    </w:p>
  </w:footnote>
  <w:footnote w:type="continuationSeparator" w:id="0">
    <w:p w:rsidR="00CF18A6" w:rsidRDefault="00CF18A6" w:rsidP="0034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D1" w:rsidRDefault="0014786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一</w:t>
    </w:r>
    <w:r>
      <w:fldChar w:fldCharType="end"/>
    </w:r>
  </w:p>
  <w:p w:rsidR="00C252D1" w:rsidRDefault="00CF18A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D1" w:rsidRDefault="00CF18A6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C8"/>
    <w:rsid w:val="0000185F"/>
    <w:rsid w:val="000077D9"/>
    <w:rsid w:val="000526BB"/>
    <w:rsid w:val="00070CFD"/>
    <w:rsid w:val="000C7882"/>
    <w:rsid w:val="00147869"/>
    <w:rsid w:val="00160AE4"/>
    <w:rsid w:val="001D4E10"/>
    <w:rsid w:val="001E5F17"/>
    <w:rsid w:val="00220414"/>
    <w:rsid w:val="00345AAA"/>
    <w:rsid w:val="00377E08"/>
    <w:rsid w:val="00397105"/>
    <w:rsid w:val="003B1EED"/>
    <w:rsid w:val="003F4E89"/>
    <w:rsid w:val="004342AB"/>
    <w:rsid w:val="00481B1E"/>
    <w:rsid w:val="004E1CA2"/>
    <w:rsid w:val="00521CCD"/>
    <w:rsid w:val="00554FC8"/>
    <w:rsid w:val="0055628D"/>
    <w:rsid w:val="005F2E13"/>
    <w:rsid w:val="006152D0"/>
    <w:rsid w:val="00624BBC"/>
    <w:rsid w:val="006559A8"/>
    <w:rsid w:val="007201A0"/>
    <w:rsid w:val="00751A0C"/>
    <w:rsid w:val="00771312"/>
    <w:rsid w:val="00801494"/>
    <w:rsid w:val="00821280"/>
    <w:rsid w:val="00892082"/>
    <w:rsid w:val="008F2995"/>
    <w:rsid w:val="00925431"/>
    <w:rsid w:val="00993114"/>
    <w:rsid w:val="009B176E"/>
    <w:rsid w:val="00A063D9"/>
    <w:rsid w:val="00B14655"/>
    <w:rsid w:val="00B2776C"/>
    <w:rsid w:val="00C051F5"/>
    <w:rsid w:val="00C81ED3"/>
    <w:rsid w:val="00CC7B9E"/>
    <w:rsid w:val="00CF18A6"/>
    <w:rsid w:val="00D83221"/>
    <w:rsid w:val="00E02B73"/>
    <w:rsid w:val="00E61F71"/>
    <w:rsid w:val="00EB674B"/>
    <w:rsid w:val="00F956CF"/>
    <w:rsid w:val="00F96672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890DA3-F63A-4F41-BE3C-7B5DDAF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54FC8"/>
    <w:rPr>
      <w:b/>
      <w:bCs/>
    </w:rPr>
  </w:style>
  <w:style w:type="paragraph" w:styleId="a4">
    <w:name w:val="footer"/>
    <w:basedOn w:val="a"/>
    <w:link w:val="a5"/>
    <w:uiPriority w:val="99"/>
    <w:rsid w:val="00554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54FC8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5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5AA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F2E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5F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DD57-0089-44F5-BE25-477F390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user</cp:lastModifiedBy>
  <cp:revision>14</cp:revision>
  <cp:lastPrinted>2016-04-28T07:10:00Z</cp:lastPrinted>
  <dcterms:created xsi:type="dcterms:W3CDTF">2017-03-08T02:38:00Z</dcterms:created>
  <dcterms:modified xsi:type="dcterms:W3CDTF">2019-06-03T02:11:00Z</dcterms:modified>
</cp:coreProperties>
</file>